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FE" w:rsidRDefault="004020FE" w:rsidP="00402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redná odborná škola obchodu a služieb</w:t>
      </w:r>
    </w:p>
    <w:p w:rsidR="004020FE" w:rsidRDefault="004020FE" w:rsidP="00402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l. 17. novembra 2579, 022 01 Čadca</w:t>
      </w:r>
    </w:p>
    <w:p w:rsidR="004020FE" w:rsidRPr="00F0729C" w:rsidRDefault="004020FE" w:rsidP="00402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FE" w:rsidRDefault="004020FE" w:rsidP="00402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kresné kolo</w:t>
      </w:r>
      <w:r w:rsidRPr="00F0729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1.ročníka</w:t>
      </w:r>
      <w:r w:rsidRPr="00F0729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SOČ</w:t>
      </w:r>
    </w:p>
    <w:p w:rsidR="004020FE" w:rsidRPr="00F0729C" w:rsidRDefault="004020FE" w:rsidP="00402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20FE" w:rsidRPr="004020FE" w:rsidRDefault="004020FE" w:rsidP="00402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72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Konan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1.03.</w:t>
      </w:r>
      <w:r w:rsidRPr="00F072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9, Stredn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borná škola drevárska a stavebná Krásno nad Kysucou</w:t>
      </w:r>
      <w:r w:rsidRPr="00F0729C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bookmarkStart w:id="0" w:name="_GoBack"/>
      <w:bookmarkEnd w:id="0"/>
    </w:p>
    <w:tbl>
      <w:tblPr>
        <w:tblpPr w:leftFromText="141" w:rightFromText="141" w:vertAnchor="text" w:horzAnchor="margin" w:tblpXSpec="center" w:tblpY="46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055"/>
        <w:gridCol w:w="1616"/>
        <w:gridCol w:w="1843"/>
        <w:gridCol w:w="1502"/>
        <w:gridCol w:w="1475"/>
      </w:tblGrid>
      <w:tr w:rsidR="004020FE" w:rsidRPr="00F0729C" w:rsidTr="005C648F">
        <w:trPr>
          <w:trHeight w:val="844"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20FE" w:rsidRPr="00F0729C" w:rsidRDefault="004020FE" w:rsidP="00E731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cs-CZ"/>
              </w:rPr>
              <w:t>Číslo odboru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20FE" w:rsidRPr="00F0729C" w:rsidRDefault="004020FE" w:rsidP="00E7319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cs-CZ"/>
              </w:rPr>
              <w:t>Názov práce</w:t>
            </w:r>
          </w:p>
        </w:tc>
        <w:tc>
          <w:tcPr>
            <w:tcW w:w="161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Autor</w:t>
            </w:r>
          </w:p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prác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Spoluautor</w:t>
            </w:r>
          </w:p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(max.2)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020FE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</w:p>
          <w:p w:rsidR="004020FE" w:rsidRPr="00F0729C" w:rsidRDefault="004020FE" w:rsidP="00E7319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Konzultant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>Poznámky</w:t>
            </w:r>
          </w:p>
        </w:tc>
      </w:tr>
      <w:tr w:rsidR="004020FE" w:rsidRPr="00F0729C" w:rsidTr="00B30293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ipoterap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ank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ančeníková</w:t>
            </w:r>
            <w:proofErr w:type="spellEnd"/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nika Podmanická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020FE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vol 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a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miesto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K SO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KK</w:t>
            </w:r>
          </w:p>
        </w:tc>
      </w:tr>
      <w:tr w:rsidR="004020FE" w:rsidRPr="00F0729C" w:rsidTr="00B30293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0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ovenská kuchyňa v novom šat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4020FE" w:rsidRPr="00F0729C" w:rsidRDefault="004020FE" w:rsidP="004020FE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Bala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A2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4F93">
              <w:rPr>
                <w:rFonts w:ascii="Times New Roman" w:eastAsia="Times New Roman" w:hAnsi="Times New Roman" w:cs="Times New Roman"/>
                <w:sz w:val="48"/>
                <w:szCs w:val="48"/>
                <w:lang w:eastAsia="cs-CZ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7AFA" w:rsidRDefault="00A27AFA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ária</w:t>
            </w:r>
            <w:r w:rsidRPr="00F0729C">
              <w:rPr>
                <w:rFonts w:ascii="Times New Roman" w:hAnsi="Times New Roman" w:cs="Times New Roman"/>
              </w:rPr>
              <w:t xml:space="preserve"> Hrušková</w:t>
            </w:r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miesto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 SO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p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KK</w:t>
            </w:r>
          </w:p>
        </w:tc>
      </w:tr>
      <w:tr w:rsidR="004020FE" w:rsidRPr="00F0729C" w:rsidTr="00B30293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E7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ympijské a športové zbierkové predmety našej škol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uel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Gajdičia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ívia Šusteková</w:t>
            </w:r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Rebek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ková</w:t>
            </w:r>
            <w:proofErr w:type="spellEnd"/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eta</w:t>
            </w:r>
            <w:proofErr w:type="spellEnd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Gáborová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PaedDr.</w:t>
            </w:r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Skorková</w:t>
            </w:r>
            <w:proofErr w:type="spellEnd"/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. Milan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Kuchyňár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miesto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 SO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KK</w:t>
            </w:r>
          </w:p>
        </w:tc>
      </w:tr>
      <w:tr w:rsidR="004020FE" w:rsidRPr="00F0729C" w:rsidTr="00B30293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E731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072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sk-SK"/>
              </w:rPr>
              <w:t>Kategorizácia regiónov cestovného ruchu Slovensk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imon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n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A2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F4F93">
              <w:rPr>
                <w:rFonts w:ascii="Times New Roman" w:eastAsia="Times New Roman" w:hAnsi="Times New Roman" w:cs="Times New Roman"/>
                <w:sz w:val="48"/>
                <w:szCs w:val="48"/>
                <w:lang w:eastAsia="cs-CZ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7AFA" w:rsidRDefault="00A27AFA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Mária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íčk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0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 miesto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OK SO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KK</w:t>
            </w:r>
          </w:p>
        </w:tc>
      </w:tr>
      <w:tr w:rsidR="004020FE" w:rsidRPr="00F0729C" w:rsidTr="00B30293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E731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F072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TALIANČINA V "Kocke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Dominika Brod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Pápolová</w:t>
            </w:r>
            <w:proofErr w:type="spellEnd"/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Baránk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7AFA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Zuzana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>Švejd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miesto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 SO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Pr="00F0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u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KK</w:t>
            </w:r>
          </w:p>
        </w:tc>
      </w:tr>
      <w:tr w:rsidR="004020FE" w:rsidRPr="00F0729C" w:rsidTr="005C648F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FE" w:rsidRPr="00F0729C" w:rsidRDefault="004020FE" w:rsidP="00E7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439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FE" w:rsidRPr="00F0729C" w:rsidRDefault="004020FE" w:rsidP="00E731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0A4395">
              <w:rPr>
                <w:rFonts w:ascii="Times New Roman" w:hAnsi="Times New Roman" w:cs="Times New Roman"/>
                <w:b/>
              </w:rPr>
              <w:t>Voda zdroj života</w:t>
            </w:r>
            <w:r w:rsidRPr="00F072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iama </w:t>
            </w:r>
            <w:proofErr w:type="spellStart"/>
            <w:r w:rsidRPr="005F5889">
              <w:rPr>
                <w:rFonts w:ascii="Times New Roman" w:eastAsia="Times New Roman" w:hAnsi="Times New Roman" w:cs="Times New Roman"/>
                <w:sz w:val="24"/>
                <w:szCs w:val="24"/>
              </w:rPr>
              <w:t>Valarikov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020FE" w:rsidRPr="00F0729C" w:rsidRDefault="00A27AFA" w:rsidP="00A2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F93">
              <w:rPr>
                <w:rFonts w:ascii="Times New Roman" w:eastAsia="Times New Roman" w:hAnsi="Times New Roman" w:cs="Times New Roman"/>
                <w:sz w:val="48"/>
                <w:szCs w:val="48"/>
                <w:lang w:eastAsia="cs-CZ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AFA" w:rsidRDefault="00A27AFA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20FE" w:rsidRPr="00A27AFA" w:rsidRDefault="004020FE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Elena</w:t>
            </w:r>
            <w:r w:rsidRPr="00F07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29C">
              <w:rPr>
                <w:rFonts w:ascii="Times New Roman" w:hAnsi="Times New Roman" w:cs="Times New Roman"/>
              </w:rPr>
              <w:t>Korduliak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29C">
              <w:rPr>
                <w:rFonts w:ascii="Times New Roman" w:hAnsi="Times New Roman" w:cs="Times New Roman"/>
              </w:rPr>
              <w:t>2. miesto bez postupu</w:t>
            </w:r>
            <w:r>
              <w:rPr>
                <w:rFonts w:ascii="Times New Roman" w:hAnsi="Times New Roman" w:cs="Times New Roman"/>
              </w:rPr>
              <w:t xml:space="preserve"> do KK</w:t>
            </w:r>
          </w:p>
        </w:tc>
      </w:tr>
      <w:tr w:rsidR="004020FE" w:rsidRPr="00F0729C" w:rsidTr="004020FE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FE" w:rsidRPr="000A4395" w:rsidRDefault="004020FE" w:rsidP="00E73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39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FE" w:rsidRPr="000A4395" w:rsidRDefault="004020FE" w:rsidP="00E73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395">
              <w:rPr>
                <w:rFonts w:ascii="Times New Roman" w:hAnsi="Times New Roman" w:cs="Times New Roman"/>
                <w:b/>
              </w:rPr>
              <w:t>Veľká vojna v Kysuckom regióne. Tam kde kvitnú divé maky</w:t>
            </w:r>
            <w:r w:rsidRPr="00F072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iama </w:t>
            </w:r>
            <w:proofErr w:type="spellStart"/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>Pavlusov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>Kuric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A" w:rsidRDefault="00A27AFA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20FE" w:rsidRDefault="004020FE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Ľubica</w:t>
            </w:r>
            <w:r w:rsidRPr="00F0729C">
              <w:rPr>
                <w:rFonts w:ascii="Times New Roman" w:hAnsi="Times New Roman" w:cs="Times New Roman"/>
              </w:rPr>
              <w:t xml:space="preserve">  Horváthová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29C">
              <w:rPr>
                <w:rFonts w:ascii="Times New Roman" w:hAnsi="Times New Roman" w:cs="Times New Roman"/>
              </w:rPr>
              <w:t>4. miesto</w:t>
            </w:r>
          </w:p>
        </w:tc>
      </w:tr>
      <w:tr w:rsidR="004020FE" w:rsidRPr="00F0729C" w:rsidTr="004020FE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FE" w:rsidRPr="000A4395" w:rsidRDefault="004020FE" w:rsidP="00E73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39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FE" w:rsidRPr="000A4395" w:rsidRDefault="004020FE" w:rsidP="00E731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4395">
              <w:rPr>
                <w:rFonts w:ascii="Times New Roman" w:hAnsi="Times New Roman" w:cs="Times New Roman"/>
                <w:b/>
              </w:rPr>
              <w:t xml:space="preserve">Príčiny a dopady </w:t>
            </w:r>
            <w:proofErr w:type="spellStart"/>
            <w:r w:rsidRPr="000A4395">
              <w:rPr>
                <w:rFonts w:ascii="Times New Roman" w:hAnsi="Times New Roman" w:cs="Times New Roman"/>
                <w:b/>
              </w:rPr>
              <w:t>Brexitu</w:t>
            </w:r>
            <w:proofErr w:type="spellEnd"/>
            <w:r w:rsidRPr="000A4395">
              <w:rPr>
                <w:rFonts w:ascii="Times New Roman" w:hAnsi="Times New Roman" w:cs="Times New Roman"/>
                <w:b/>
              </w:rPr>
              <w:t xml:space="preserve"> na EÚ a Slovensk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áš </w:t>
            </w:r>
            <w:proofErr w:type="spellStart"/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>Markuli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020FE" w:rsidRPr="00F0729C" w:rsidRDefault="00A27AFA" w:rsidP="00A2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F93">
              <w:rPr>
                <w:rFonts w:ascii="Times New Roman" w:eastAsia="Times New Roman" w:hAnsi="Times New Roman" w:cs="Times New Roman"/>
                <w:sz w:val="48"/>
                <w:szCs w:val="48"/>
                <w:lang w:eastAsia="cs-CZ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A" w:rsidRDefault="00A27AFA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20FE" w:rsidRDefault="004020FE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Marcela </w:t>
            </w:r>
            <w:r w:rsidRPr="000A43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4395">
              <w:rPr>
                <w:rFonts w:ascii="Times New Roman" w:hAnsi="Times New Roman" w:cs="Times New Roman"/>
              </w:rPr>
              <w:t>Kašub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020FE" w:rsidRPr="00F0729C" w:rsidRDefault="004020FE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395">
              <w:rPr>
                <w:rFonts w:ascii="Times New Roman" w:hAnsi="Times New Roman" w:cs="Times New Roman"/>
              </w:rPr>
              <w:t>3. miesto</w:t>
            </w:r>
          </w:p>
        </w:tc>
      </w:tr>
      <w:tr w:rsidR="004020FE" w:rsidRPr="00F0729C" w:rsidTr="00B30293">
        <w:trPr>
          <w:trHeight w:val="259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0A4395" w:rsidRDefault="004020FE" w:rsidP="00E73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439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0A4395" w:rsidRDefault="004020FE" w:rsidP="00E7319D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0A4395">
              <w:rPr>
                <w:rFonts w:ascii="Times New Roman" w:hAnsi="Times New Roman" w:cs="Times New Roman"/>
                <w:b/>
              </w:rPr>
              <w:t xml:space="preserve">Erasmus pripravuje odborníkov na medzinárodný trh práce v oblasti hotelierstv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4395">
              <w:rPr>
                <w:rFonts w:ascii="Times New Roman" w:hAnsi="Times New Roman" w:cs="Times New Roman"/>
                <w:b/>
              </w:rPr>
              <w:t>a gastronómi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A2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>Jašurkov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4020FE" w:rsidRPr="00F0729C" w:rsidRDefault="004020FE" w:rsidP="00A27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ára </w:t>
            </w:r>
            <w:proofErr w:type="spellStart"/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>Machýlová</w:t>
            </w:r>
            <w:proofErr w:type="spellEnd"/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rika </w:t>
            </w:r>
            <w:proofErr w:type="spellStart"/>
            <w:r w:rsidRPr="00902E75">
              <w:rPr>
                <w:rFonts w:ascii="Times New Roman" w:eastAsia="Times New Roman" w:hAnsi="Times New Roman" w:cs="Times New Roman"/>
                <w:sz w:val="24"/>
                <w:szCs w:val="24"/>
              </w:rPr>
              <w:t>Jati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7AFA" w:rsidRDefault="00A27AFA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AFA" w:rsidRDefault="00A27AFA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AFA" w:rsidRDefault="00A27AFA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AFA" w:rsidRDefault="00A27AFA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20FE" w:rsidRDefault="004020FE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29C">
              <w:rPr>
                <w:rFonts w:ascii="Times New Roman" w:hAnsi="Times New Roman" w:cs="Times New Roman"/>
              </w:rPr>
              <w:t xml:space="preserve">Mgr. Ida </w:t>
            </w:r>
            <w:proofErr w:type="spellStart"/>
            <w:r w:rsidRPr="00F0729C">
              <w:rPr>
                <w:rFonts w:ascii="Times New Roman" w:hAnsi="Times New Roman" w:cs="Times New Roman"/>
              </w:rPr>
              <w:t>Kurzyszová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4020FE" w:rsidRPr="000A4395" w:rsidRDefault="004020FE" w:rsidP="00402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729C">
              <w:rPr>
                <w:rFonts w:ascii="Times New Roman" w:hAnsi="Times New Roman" w:cs="Times New Roman"/>
              </w:rPr>
              <w:t>2. miesto bez postupu</w:t>
            </w:r>
            <w:r>
              <w:rPr>
                <w:rFonts w:ascii="Times New Roman" w:hAnsi="Times New Roman" w:cs="Times New Roman"/>
              </w:rPr>
              <w:t xml:space="preserve"> do KK</w:t>
            </w:r>
          </w:p>
        </w:tc>
      </w:tr>
    </w:tbl>
    <w:p w:rsidR="004020FE" w:rsidRDefault="004020FE" w:rsidP="00402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13234" w:rsidRPr="004020FE" w:rsidRDefault="004020FE" w:rsidP="004020F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F0729C">
        <w:rPr>
          <w:rFonts w:ascii="Times New Roman" w:hAnsi="Times New Roman" w:cs="Times New Roman"/>
        </w:rPr>
        <w:t xml:space="preserve">Ing. Mária Hrušková </w:t>
      </w:r>
    </w:p>
    <w:sectPr w:rsidR="00E13234" w:rsidRPr="004020FE" w:rsidSect="004020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FE"/>
    <w:rsid w:val="004020FE"/>
    <w:rsid w:val="005C648F"/>
    <w:rsid w:val="00A27AFA"/>
    <w:rsid w:val="00B30293"/>
    <w:rsid w:val="00E13234"/>
    <w:rsid w:val="00EB0932"/>
    <w:rsid w:val="00EC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08B3F-1A7B-4DCD-B233-F98E94BB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20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0FB1-D0B3-4CAA-80B8-F79B875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hruskova@example.com</dc:creator>
  <cp:lastModifiedBy>Kubalikova</cp:lastModifiedBy>
  <cp:revision>4</cp:revision>
  <dcterms:created xsi:type="dcterms:W3CDTF">2019-05-16T05:27:00Z</dcterms:created>
  <dcterms:modified xsi:type="dcterms:W3CDTF">2019-05-16T06:05:00Z</dcterms:modified>
</cp:coreProperties>
</file>